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087696" w:rsidRDefault="007E3E17" w:rsidP="0008769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63"/>
        <w:gridCol w:w="3314"/>
        <w:gridCol w:w="2167"/>
        <w:gridCol w:w="2421"/>
        <w:gridCol w:w="4280"/>
      </w:tblGrid>
      <w:tr w:rsidR="00206644" w:rsidRPr="006A6E0A" w:rsidTr="00206644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2066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</w:t>
            </w:r>
            <w:r w:rsidR="00017F7D">
              <w:rPr>
                <w:rFonts w:ascii="Times New Roman" w:hAnsi="Times New Roman"/>
                <w:b/>
                <w:sz w:val="20"/>
                <w:szCs w:val="20"/>
              </w:rPr>
              <w:t>kierownika budowy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6644" w:rsidRDefault="00D95574" w:rsidP="0001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D">
              <w:rPr>
                <w:rFonts w:ascii="Times New Roman" w:hAnsi="Times New Roman"/>
                <w:bCs/>
                <w:sz w:val="20"/>
                <w:szCs w:val="20"/>
              </w:rPr>
              <w:t xml:space="preserve">szczegółowy </w:t>
            </w:r>
            <w:r w:rsidR="00206644" w:rsidRPr="00017F7D">
              <w:rPr>
                <w:rFonts w:ascii="Times New Roman" w:hAnsi="Times New Roman"/>
                <w:bCs/>
                <w:sz w:val="20"/>
                <w:szCs w:val="20"/>
              </w:rPr>
              <w:t xml:space="preserve">opis doświadczenia </w:t>
            </w:r>
            <w:r w:rsidR="00017F7D" w:rsidRPr="00017F7D">
              <w:rPr>
                <w:rFonts w:ascii="Times New Roman" w:hAnsi="Times New Roman"/>
                <w:sz w:val="20"/>
                <w:szCs w:val="20"/>
              </w:rPr>
              <w:t>kierownika budowy, który będzie brał udział w wykonaniu zamówienia – pełnienie funkcji kierownika budowy przy wykonaniu robót budowlanych o wartości nie mniejszej niż 2.000.000,00 zł brutto</w:t>
            </w:r>
          </w:p>
          <w:p w:rsid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7D" w:rsidRP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</w:t>
            </w:r>
            <w:r w:rsidR="00017F7D">
              <w:rPr>
                <w:rFonts w:ascii="Times New Roman" w:hAnsi="Times New Roman"/>
                <w:b/>
                <w:bCs/>
                <w:sz w:val="20"/>
                <w:szCs w:val="20"/>
              </w:rPr>
              <w:t>roboty budowla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017F7D">
              <w:rPr>
                <w:rFonts w:ascii="Times New Roman" w:hAnsi="Times New Roman"/>
                <w:b/>
                <w:sz w:val="20"/>
                <w:szCs w:val="20"/>
              </w:rPr>
              <w:t>roboty budowlanej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017F7D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biorca (miejsce)</w:t>
            </w:r>
            <w:bookmarkStart w:id="0" w:name="_GoBack"/>
            <w:bookmarkEnd w:id="0"/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69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198" w:rsidRDefault="00715198" w:rsidP="00087696">
    <w:pPr>
      <w:pStyle w:val="Nagwek"/>
    </w:pP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04C1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17F7D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87696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644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235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36B5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4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A770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574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54E4B5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8027-B6CD-41F1-BA61-F30AF93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Dorota Jarzęczka</cp:lastModifiedBy>
  <cp:revision>3</cp:revision>
  <cp:lastPrinted>2018-05-07T08:18:00Z</cp:lastPrinted>
  <dcterms:created xsi:type="dcterms:W3CDTF">2019-03-14T11:57:00Z</dcterms:created>
  <dcterms:modified xsi:type="dcterms:W3CDTF">2019-03-14T12:33:00Z</dcterms:modified>
</cp:coreProperties>
</file>